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B329" w14:textId="77777777" w:rsidR="005C6A19" w:rsidRPr="004802CE" w:rsidRDefault="004802CE" w:rsidP="004802CE">
      <w:pPr>
        <w:jc w:val="center"/>
        <w:rPr>
          <w:b/>
        </w:rPr>
      </w:pPr>
      <w:r w:rsidRPr="004802CE">
        <w:rPr>
          <w:b/>
        </w:rPr>
        <w:t>COMMISSION LOCALE DE COORDINATION</w:t>
      </w:r>
    </w:p>
    <w:p w14:paraId="1BFC0686" w14:textId="731CB441" w:rsidR="004802CE" w:rsidRDefault="004802CE" w:rsidP="004802CE">
      <w:pPr>
        <w:jc w:val="center"/>
        <w:rPr>
          <w:b/>
        </w:rPr>
      </w:pPr>
      <w:r w:rsidRPr="004802CE">
        <w:rPr>
          <w:b/>
        </w:rPr>
        <w:t>DES de ________________________________</w:t>
      </w:r>
    </w:p>
    <w:p w14:paraId="2F3C117C" w14:textId="77777777" w:rsidR="001323B5" w:rsidRPr="004802CE" w:rsidRDefault="001323B5" w:rsidP="004802CE">
      <w:pPr>
        <w:jc w:val="center"/>
        <w:rPr>
          <w:b/>
        </w:rPr>
      </w:pPr>
    </w:p>
    <w:p w14:paraId="2E92FD9D" w14:textId="2E777CDE" w:rsidR="004802CE" w:rsidRDefault="00FD0ADF" w:rsidP="004802CE">
      <w:pPr>
        <w:jc w:val="center"/>
        <w:rPr>
          <w:b/>
          <w:sz w:val="28"/>
          <w:bdr w:val="single" w:sz="4" w:space="0" w:color="auto" w:shadow="1"/>
        </w:rPr>
      </w:pPr>
      <w:r>
        <w:rPr>
          <w:b/>
          <w:sz w:val="28"/>
          <w:bdr w:val="single" w:sz="4" w:space="0" w:color="auto" w:shadow="1"/>
        </w:rPr>
        <w:t xml:space="preserve">EVALUATION DE LA PHASE </w:t>
      </w:r>
      <w:r w:rsidR="008C3B5D">
        <w:rPr>
          <w:b/>
          <w:sz w:val="28"/>
          <w:bdr w:val="single" w:sz="4" w:space="0" w:color="auto" w:shadow="1"/>
        </w:rPr>
        <w:t>D</w:t>
      </w:r>
      <w:r w:rsidR="005B1830">
        <w:rPr>
          <w:b/>
          <w:sz w:val="28"/>
          <w:bdr w:val="single" w:sz="4" w:space="0" w:color="auto" w:shadow="1"/>
        </w:rPr>
        <w:t>E CONSOLIDATION</w:t>
      </w:r>
    </w:p>
    <w:p w14:paraId="38FE1AAE" w14:textId="77777777" w:rsidR="001323B5" w:rsidRPr="004802CE" w:rsidRDefault="001323B5" w:rsidP="004802CE">
      <w:pPr>
        <w:jc w:val="center"/>
        <w:rPr>
          <w:b/>
          <w:sz w:val="28"/>
          <w:bdr w:val="single" w:sz="4" w:space="0" w:color="auto" w:shadow="1"/>
        </w:rPr>
      </w:pPr>
    </w:p>
    <w:p w14:paraId="58183156" w14:textId="5BD2DF4A" w:rsidR="004802CE" w:rsidRDefault="004802CE">
      <w:r>
        <w:t xml:space="preserve">En application de l’article 12-70 de l’arrêté du 12 avril 2017 modifié portant organisation du troisième cycle des études de médecine, la Commission </w:t>
      </w:r>
      <w:r w:rsidR="001060FD">
        <w:t>l</w:t>
      </w:r>
      <w:r>
        <w:t>ocale de coordination du DES cité en objet a examiné le par</w:t>
      </w:r>
      <w:r w:rsidR="006C12CC">
        <w:t xml:space="preserve">cours effectué durant la phase </w:t>
      </w:r>
      <w:r w:rsidR="0021770E">
        <w:t>3</w:t>
      </w:r>
      <w:r w:rsidR="006C12CC">
        <w:t xml:space="preserve"> dite </w:t>
      </w:r>
      <w:r w:rsidR="0021770E">
        <w:t>Consolidation / Docteur Junior</w:t>
      </w:r>
      <w:r>
        <w:t> :</w:t>
      </w:r>
    </w:p>
    <w:p w14:paraId="33298267" w14:textId="77777777" w:rsidR="004802CE" w:rsidRDefault="004802CE">
      <w:r>
        <w:t xml:space="preserve">De </w:t>
      </w:r>
      <w:sdt>
        <w:sdtPr>
          <w:id w:val="17462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me </w:t>
      </w:r>
      <w:sdt>
        <w:sdtPr>
          <w:id w:val="-34540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. _____________________________</w:t>
      </w:r>
    </w:p>
    <w:p w14:paraId="5A7C7698" w14:textId="6AF2ECEE" w:rsidR="004802CE" w:rsidRDefault="00891DF8">
      <w:r>
        <w:sym w:font="Wingdings" w:char="F06E"/>
      </w:r>
      <w:r>
        <w:t xml:space="preserve"> </w:t>
      </w:r>
      <w:r w:rsidR="004802CE" w:rsidRPr="00891DF8">
        <w:rPr>
          <w:b/>
          <w:u w:val="single"/>
        </w:rPr>
        <w:t>STAGES ACCOMPLIS</w:t>
      </w:r>
      <w:r w:rsidR="004802CE" w:rsidRPr="00891DF8">
        <w:rPr>
          <w:b/>
        </w:rPr>
        <w:t xml:space="preserve"> </w:t>
      </w:r>
    </w:p>
    <w:p w14:paraId="73DE8280" w14:textId="047855BC" w:rsidR="00FD0ADF" w:rsidRPr="00FD0ADF" w:rsidRDefault="00FD0ADF">
      <w:pPr>
        <w:rPr>
          <w:b/>
        </w:rPr>
      </w:pPr>
      <w:r>
        <w:rPr>
          <w:b/>
        </w:rPr>
        <w:t>Voir relevé joint</w:t>
      </w:r>
      <w:r w:rsidR="001323B5">
        <w:rPr>
          <w:b/>
        </w:rPr>
        <w:t>.</w:t>
      </w:r>
    </w:p>
    <w:p w14:paraId="3A416E2C" w14:textId="77777777" w:rsidR="004802CE" w:rsidRDefault="004802CE" w:rsidP="004802CE">
      <w:r>
        <w:t xml:space="preserve">Validation accordée pour S1 : </w:t>
      </w:r>
      <w:sdt>
        <w:sdtPr>
          <w:id w:val="12567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-14288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/ Remarque :</w:t>
      </w:r>
    </w:p>
    <w:p w14:paraId="7B2C699E" w14:textId="77777777" w:rsidR="004802CE" w:rsidRDefault="004802CE" w:rsidP="00891DF8">
      <w:pPr>
        <w:ind w:firstLine="1843"/>
      </w:pPr>
      <w:r>
        <w:t xml:space="preserve">pour S2 : </w:t>
      </w:r>
      <w:sdt>
        <w:sdtPr>
          <w:id w:val="205896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165810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/ Remarque :</w:t>
      </w:r>
    </w:p>
    <w:p w14:paraId="71DCD838" w14:textId="77777777" w:rsidR="00FD0ADF" w:rsidRPr="00891DF8" w:rsidRDefault="00FD0ADF" w:rsidP="00FD0ADF">
      <w:pPr>
        <w:ind w:firstLine="1843"/>
      </w:pPr>
      <w:r>
        <w:t xml:space="preserve">pour S3 : </w:t>
      </w:r>
      <w:sdt>
        <w:sdtPr>
          <w:id w:val="191796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30860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/ Remarque :</w:t>
      </w:r>
    </w:p>
    <w:p w14:paraId="405FC611" w14:textId="77777777" w:rsidR="00FD0ADF" w:rsidRPr="00891DF8" w:rsidRDefault="00FD0ADF" w:rsidP="00FD0ADF">
      <w:pPr>
        <w:ind w:firstLine="1843"/>
      </w:pPr>
      <w:r>
        <w:t xml:space="preserve">pour S4 : </w:t>
      </w:r>
      <w:sdt>
        <w:sdtPr>
          <w:id w:val="-140267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-32074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/ Remarque :</w:t>
      </w:r>
    </w:p>
    <w:p w14:paraId="34DEDB78" w14:textId="40234372" w:rsidR="00FD0ADF" w:rsidRPr="00891DF8" w:rsidRDefault="00FD0ADF" w:rsidP="00FD0ADF">
      <w:pPr>
        <w:ind w:firstLine="1843"/>
      </w:pPr>
    </w:p>
    <w:p w14:paraId="64965765" w14:textId="77777777" w:rsidR="00FD0ADF" w:rsidRDefault="00891DF8">
      <w:pPr>
        <w:rPr>
          <w:b/>
          <w:u w:val="single"/>
        </w:rPr>
      </w:pPr>
      <w:r>
        <w:sym w:font="Wingdings" w:char="F06E"/>
      </w:r>
      <w:r>
        <w:t xml:space="preserve"> </w:t>
      </w:r>
      <w:r w:rsidR="004802CE" w:rsidRPr="00891DF8">
        <w:rPr>
          <w:b/>
          <w:u w:val="single"/>
        </w:rPr>
        <w:t>ITEMS HORS STAGE</w:t>
      </w:r>
    </w:p>
    <w:p w14:paraId="76A39E7F" w14:textId="77777777" w:rsidR="004802CE" w:rsidRDefault="004802CE" w:rsidP="00891DF8">
      <w:pPr>
        <w:spacing w:after="0" w:line="240" w:lineRule="auto"/>
      </w:pPr>
      <w:r>
        <w:t>Préciser les exigences propres au DES pour les validations hors stage requises le cas échéant</w:t>
      </w:r>
    </w:p>
    <w:p w14:paraId="7E04620C" w14:textId="77777777" w:rsidR="004802CE" w:rsidRDefault="004802CE" w:rsidP="00891DF8">
      <w:pPr>
        <w:spacing w:after="0" w:line="240" w:lineRule="auto"/>
      </w:pPr>
    </w:p>
    <w:p w14:paraId="09326691" w14:textId="77777777" w:rsidR="004802CE" w:rsidRDefault="004802CE" w:rsidP="00891DF8">
      <w:pPr>
        <w:spacing w:after="0" w:line="240" w:lineRule="auto"/>
      </w:pPr>
    </w:p>
    <w:p w14:paraId="6D95740F" w14:textId="0987E93A" w:rsidR="00B76215" w:rsidRDefault="004802CE">
      <w:r>
        <w:t xml:space="preserve">Validation accordée : </w:t>
      </w:r>
      <w:sdt>
        <w:sdtPr>
          <w:id w:val="206304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3B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211139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3B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/ Remarque :</w:t>
      </w:r>
    </w:p>
    <w:p w14:paraId="3E0AFF5B" w14:textId="77777777" w:rsidR="00BF70D8" w:rsidRDefault="00BF70D8"/>
    <w:p w14:paraId="199243CF" w14:textId="77777777" w:rsidR="004802CE" w:rsidRDefault="00891DF8">
      <w:pPr>
        <w:rPr>
          <w:b/>
          <w:u w:val="single"/>
        </w:rPr>
      </w:pPr>
      <w:r>
        <w:sym w:font="Wingdings" w:char="F06E"/>
      </w:r>
      <w:r>
        <w:t xml:space="preserve"> </w:t>
      </w:r>
      <w:r w:rsidR="00B76215">
        <w:rPr>
          <w:b/>
          <w:u w:val="single"/>
        </w:rPr>
        <w:t>THESE</w:t>
      </w:r>
    </w:p>
    <w:p w14:paraId="1B402675" w14:textId="77777777" w:rsidR="00B76215" w:rsidRDefault="00B76215">
      <w:r>
        <w:t>Sujet-intitulé :</w:t>
      </w:r>
    </w:p>
    <w:p w14:paraId="07100A35" w14:textId="23F21759" w:rsidR="00B76215" w:rsidRDefault="005B1830">
      <w:r>
        <w:t>Date de soutenance :</w:t>
      </w:r>
    </w:p>
    <w:p w14:paraId="0D645379" w14:textId="77777777" w:rsidR="00B76215" w:rsidRPr="00B76215" w:rsidRDefault="00B76215">
      <w:pPr>
        <w:rPr>
          <w:b/>
          <w:u w:val="single"/>
        </w:rPr>
      </w:pPr>
      <w:r>
        <w:sym w:font="Wingdings" w:char="F06E"/>
      </w:r>
      <w:r>
        <w:t xml:space="preserve"> </w:t>
      </w:r>
      <w:r>
        <w:rPr>
          <w:b/>
          <w:u w:val="single"/>
        </w:rPr>
        <w:t>PARCOURS DE L’ETUDIANT</w:t>
      </w:r>
    </w:p>
    <w:p w14:paraId="5CE2EF9E" w14:textId="77777777" w:rsidR="004802CE" w:rsidRDefault="004802CE">
      <w:r>
        <w:t>Le parcours validé par l</w:t>
      </w:r>
      <w:r w:rsidR="006C12CC">
        <w:t>’étudiant au cours de la phase d’approfondissement</w:t>
      </w:r>
      <w:r>
        <w:t xml:space="preserve"> est-il conforme aux exigences de la maquette du DES </w:t>
      </w:r>
      <w:r w:rsidR="00ED3898">
        <w:t>postulé</w:t>
      </w:r>
      <w:r>
        <w:t> ?</w:t>
      </w:r>
    </w:p>
    <w:p w14:paraId="090F761D" w14:textId="26E9D1A7" w:rsidR="004802CE" w:rsidRDefault="004802CE">
      <w:r>
        <w:tab/>
      </w:r>
      <w:sdt>
        <w:sdtPr>
          <w:id w:val="31546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109945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, à justifier ___________________________________________</w:t>
      </w:r>
      <w:r w:rsidR="001323B5">
        <w:t>__</w:t>
      </w:r>
    </w:p>
    <w:p w14:paraId="3132F7B9" w14:textId="7E908221" w:rsidR="004802CE" w:rsidRDefault="004802CE">
      <w:r>
        <w:t>___________________________________________________________________________</w:t>
      </w:r>
      <w:r w:rsidR="001323B5">
        <w:t>_____</w:t>
      </w:r>
    </w:p>
    <w:p w14:paraId="0B564F19" w14:textId="77777777" w:rsidR="00B76215" w:rsidRDefault="00B76215"/>
    <w:p w14:paraId="09253239" w14:textId="77777777" w:rsidR="00B76215" w:rsidRDefault="00B76215"/>
    <w:p w14:paraId="73047AC3" w14:textId="77777777" w:rsidR="00B76215" w:rsidRDefault="00B76215"/>
    <w:p w14:paraId="0DE684AD" w14:textId="77777777" w:rsidR="00B76215" w:rsidRDefault="00B76215"/>
    <w:p w14:paraId="5F7CA1CF" w14:textId="23DF3193" w:rsidR="00B76215" w:rsidRDefault="00B76215"/>
    <w:p w14:paraId="447DA0FB" w14:textId="22958917" w:rsidR="005B1830" w:rsidRDefault="005B1830"/>
    <w:p w14:paraId="5DB8EAE8" w14:textId="77777777" w:rsidR="005B1830" w:rsidRDefault="005B1830"/>
    <w:p w14:paraId="1A95BD5D" w14:textId="77777777" w:rsidR="00B76215" w:rsidRDefault="00B76215"/>
    <w:p w14:paraId="7D8E5DB7" w14:textId="77777777" w:rsidR="00B76215" w:rsidRDefault="00B76215"/>
    <w:p w14:paraId="59AE39E1" w14:textId="77777777" w:rsidR="004802CE" w:rsidRPr="00891DF8" w:rsidRDefault="00891DF8">
      <w:pPr>
        <w:rPr>
          <w:u w:val="single"/>
        </w:rPr>
      </w:pPr>
      <w:r>
        <w:sym w:font="Wingdings" w:char="F06E"/>
      </w:r>
      <w:r>
        <w:t xml:space="preserve"> </w:t>
      </w:r>
      <w:r w:rsidR="004802CE" w:rsidRPr="00891DF8">
        <w:rPr>
          <w:b/>
          <w:u w:val="single"/>
        </w:rPr>
        <w:t>DECISION FINALE DE LA COMMISSION LOCALE</w:t>
      </w:r>
    </w:p>
    <w:p w14:paraId="0BEF4515" w14:textId="3D3D6894" w:rsidR="004802CE" w:rsidRDefault="004802CE">
      <w:r>
        <w:t xml:space="preserve">Phase </w:t>
      </w:r>
      <w:r w:rsidR="006C12CC">
        <w:t>d</w:t>
      </w:r>
      <w:r w:rsidR="005B1830">
        <w:t>e consolidation</w:t>
      </w:r>
      <w:r w:rsidR="005B1830">
        <w:tab/>
      </w:r>
      <w:r>
        <w:tab/>
      </w:r>
      <w:sdt>
        <w:sdtPr>
          <w:id w:val="148335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alidée</w:t>
      </w:r>
    </w:p>
    <w:p w14:paraId="7539F005" w14:textId="07524A60" w:rsidR="004802CE" w:rsidRDefault="004802CE">
      <w:r>
        <w:tab/>
      </w:r>
      <w:r w:rsidR="006C12CC">
        <w:tab/>
      </w:r>
      <w:r w:rsidR="006C12CC">
        <w:tab/>
      </w:r>
      <w:r>
        <w:tab/>
      </w:r>
      <w:sdt>
        <w:sdtPr>
          <w:id w:val="114848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2C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fusée – motifs :</w:t>
      </w:r>
    </w:p>
    <w:p w14:paraId="7AFBEB16" w14:textId="77777777" w:rsidR="001323B5" w:rsidRDefault="001323B5"/>
    <w:p w14:paraId="4AB9F543" w14:textId="77777777" w:rsidR="004802CE" w:rsidRDefault="004802CE">
      <w:r>
        <w:t xml:space="preserve">En cas de refus : </w:t>
      </w:r>
      <w:sdt>
        <w:sdtPr>
          <w:id w:val="-30046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mestre supplémentaire à effectuer </w:t>
      </w:r>
      <w:r>
        <w:tab/>
      </w:r>
      <w:r>
        <w:tab/>
      </w:r>
      <w:sdt>
        <w:sdtPr>
          <w:id w:val="-58784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-6233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5B02F882" w14:textId="77777777" w:rsidR="004802CE" w:rsidRDefault="004802CE">
      <w:r>
        <w:tab/>
        <w:t>Service : _______________ Hôpital : ____________________</w:t>
      </w:r>
    </w:p>
    <w:p w14:paraId="1C048605" w14:textId="77777777" w:rsidR="004802CE" w:rsidRDefault="004802CE">
      <w:r>
        <w:tab/>
        <w:t>RTS : ______________________________________________</w:t>
      </w:r>
    </w:p>
    <w:p w14:paraId="3A7BC6F7" w14:textId="77777777" w:rsidR="001323B5" w:rsidRDefault="001323B5"/>
    <w:p w14:paraId="74962BC7" w14:textId="2D769D42" w:rsidR="004802CE" w:rsidRDefault="004802CE">
      <w:r>
        <w:tab/>
      </w:r>
      <w:r>
        <w:tab/>
      </w:r>
    </w:p>
    <w:p w14:paraId="401A79D0" w14:textId="177DB6BC" w:rsidR="004802CE" w:rsidRDefault="001060FD">
      <w:r>
        <w:t xml:space="preserve">Fait à </w:t>
      </w:r>
      <w:r w:rsidR="004802CE">
        <w:t>___________, le _________</w:t>
      </w:r>
    </w:p>
    <w:p w14:paraId="4CD80EEE" w14:textId="77777777" w:rsidR="001323B5" w:rsidRDefault="001323B5"/>
    <w:p w14:paraId="52BFF89A" w14:textId="17C1A8FD" w:rsidR="004802CE" w:rsidRDefault="004802CE">
      <w:r>
        <w:t>Les membres de la Commission</w:t>
      </w:r>
    </w:p>
    <w:p w14:paraId="7B7CB44B" w14:textId="77777777" w:rsidR="001323B5" w:rsidRDefault="001323B5"/>
    <w:p w14:paraId="29B11632" w14:textId="77777777" w:rsidR="004802CE" w:rsidRDefault="004802CE">
      <w:r>
        <w:t>Coordonnateur local</w:t>
      </w:r>
      <w:r>
        <w:tab/>
      </w:r>
      <w:r>
        <w:tab/>
        <w:t>2 enseignants titulaires</w:t>
      </w:r>
      <w:r>
        <w:tab/>
      </w:r>
      <w:r>
        <w:tab/>
        <w:t>2 internes</w:t>
      </w:r>
    </w:p>
    <w:p w14:paraId="09AD455F" w14:textId="77777777" w:rsidR="004802CE" w:rsidRDefault="004802CE"/>
    <w:p w14:paraId="574B12BF" w14:textId="77777777" w:rsidR="004802CE" w:rsidRDefault="004802CE"/>
    <w:sectPr w:rsidR="004802CE" w:rsidSect="00AD5C0C">
      <w:headerReference w:type="default" r:id="rId7"/>
      <w:pgSz w:w="11906" w:h="16838"/>
      <w:pgMar w:top="1417" w:right="1417" w:bottom="0" w:left="1417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6FD7" w14:textId="77777777" w:rsidR="00EF45CC" w:rsidRDefault="00EF45CC" w:rsidP="00891DF8">
      <w:pPr>
        <w:spacing w:after="0" w:line="240" w:lineRule="auto"/>
      </w:pPr>
      <w:r>
        <w:separator/>
      </w:r>
    </w:p>
  </w:endnote>
  <w:endnote w:type="continuationSeparator" w:id="0">
    <w:p w14:paraId="36AA1AAD" w14:textId="77777777" w:rsidR="00EF45CC" w:rsidRDefault="00EF45CC" w:rsidP="0089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FCEE" w14:textId="77777777" w:rsidR="00EF45CC" w:rsidRDefault="00EF45CC" w:rsidP="00891DF8">
      <w:pPr>
        <w:spacing w:after="0" w:line="240" w:lineRule="auto"/>
      </w:pPr>
      <w:r>
        <w:separator/>
      </w:r>
    </w:p>
  </w:footnote>
  <w:footnote w:type="continuationSeparator" w:id="0">
    <w:p w14:paraId="5D9728BF" w14:textId="77777777" w:rsidR="00EF45CC" w:rsidRDefault="00EF45CC" w:rsidP="0089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D532" w14:textId="77777777" w:rsidR="00891DF8" w:rsidRDefault="00BC6853" w:rsidP="00BC6853">
    <w:pPr>
      <w:pStyle w:val="En-tte"/>
      <w:tabs>
        <w:tab w:val="clear" w:pos="9072"/>
        <w:tab w:val="right" w:pos="7655"/>
      </w:tabs>
      <w:jc w:val="center"/>
    </w:pPr>
    <w:r>
      <w:rPr>
        <w:rFonts w:ascii="Arial" w:hAnsi="Arial"/>
        <w:noProof/>
        <w:lang w:eastAsia="fr-FR"/>
      </w:rPr>
      <w:drawing>
        <wp:inline distT="0" distB="0" distL="0" distR="0" wp14:anchorId="74E99C78" wp14:editId="41249D62">
          <wp:extent cx="3002280" cy="436880"/>
          <wp:effectExtent l="0" t="0" r="7620" b="1270"/>
          <wp:docPr id="1" name="Image 1" descr="logo_UCA_faculte_medecine_si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CA_faculte_medecine_sid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C0C">
      <w:fldChar w:fldCharType="begin"/>
    </w:r>
    <w:r w:rsidR="00AD5C0C">
      <w:instrText xml:space="preserve"> INCLUDEPICTURE "http://unice.fr/universite/contenus-riches/images/logos/logo-membre-de-uca-format-png-fr" \* MERGEFORMATINET </w:instrText>
    </w:r>
    <w:r w:rsidR="00AD5C0C">
      <w:fldChar w:fldCharType="end"/>
    </w:r>
  </w:p>
  <w:p w14:paraId="2E3799E9" w14:textId="77777777" w:rsidR="00891DF8" w:rsidRDefault="00891D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C1F"/>
    <w:rsid w:val="001060FD"/>
    <w:rsid w:val="001323B5"/>
    <w:rsid w:val="0021770E"/>
    <w:rsid w:val="004802CE"/>
    <w:rsid w:val="005B1830"/>
    <w:rsid w:val="005C6A19"/>
    <w:rsid w:val="006C12CC"/>
    <w:rsid w:val="00891DF8"/>
    <w:rsid w:val="008C3B5D"/>
    <w:rsid w:val="00AD5C0C"/>
    <w:rsid w:val="00B66C1F"/>
    <w:rsid w:val="00B76215"/>
    <w:rsid w:val="00BC6853"/>
    <w:rsid w:val="00BF70D8"/>
    <w:rsid w:val="00CC548E"/>
    <w:rsid w:val="00ED3898"/>
    <w:rsid w:val="00EF45CC"/>
    <w:rsid w:val="00FD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76693E"/>
  <w15:chartTrackingRefBased/>
  <w15:docId w15:val="{B5AF5BD0-2CF9-4437-BCDB-E176808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02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DF8"/>
  </w:style>
  <w:style w:type="paragraph" w:styleId="Pieddepage">
    <w:name w:val="footer"/>
    <w:basedOn w:val="Normal"/>
    <w:link w:val="PieddepageCar"/>
    <w:uiPriority w:val="99"/>
    <w:unhideWhenUsed/>
    <w:rsid w:val="0089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ACA3-2E11-4205-9B65-D352A57F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FFER Céline</dc:creator>
  <cp:keywords/>
  <dc:description/>
  <cp:lastModifiedBy>Laurence Carlen-Helmer</cp:lastModifiedBy>
  <cp:revision>4</cp:revision>
  <cp:lastPrinted>2021-10-13T11:59:00Z</cp:lastPrinted>
  <dcterms:created xsi:type="dcterms:W3CDTF">2021-10-13T12:22:00Z</dcterms:created>
  <dcterms:modified xsi:type="dcterms:W3CDTF">2021-10-19T08:41:00Z</dcterms:modified>
</cp:coreProperties>
</file>